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2E" w:rsidRPr="00D74BFC" w:rsidRDefault="00763991">
      <w:pPr>
        <w:autoSpaceDE w:val="0"/>
        <w:spacing w:after="0" w:line="240" w:lineRule="auto"/>
        <w:jc w:val="right"/>
        <w:rPr>
          <w:rFonts w:ascii="Arial" w:hAnsi="Arial" w:cs="Arial"/>
        </w:rPr>
      </w:pPr>
      <w:r w:rsidRPr="00D74BFC">
        <w:rPr>
          <w:rFonts w:ascii="Arial" w:eastAsia="Times New Roman" w:hAnsi="Arial" w:cs="Arial"/>
          <w:i/>
          <w:color w:val="000000"/>
          <w:shd w:val="clear" w:color="auto" w:fill="FFFFFF"/>
          <w:lang w:eastAsia="pl-PL"/>
        </w:rPr>
        <w:t>Załącznik nr 1 do zaproszenia</w:t>
      </w:r>
      <w:r w:rsidRPr="00D74BF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</w:t>
      </w:r>
    </w:p>
    <w:p w:rsidR="00B0152E" w:rsidRPr="00D74BFC" w:rsidRDefault="00B0152E">
      <w:pPr>
        <w:autoSpaceDE w:val="0"/>
        <w:spacing w:after="0" w:line="240" w:lineRule="auto"/>
        <w:jc w:val="right"/>
        <w:rPr>
          <w:rFonts w:ascii="Arial" w:hAnsi="Arial" w:cs="Arial"/>
          <w:i/>
        </w:rPr>
      </w:pPr>
    </w:p>
    <w:tbl>
      <w:tblPr>
        <w:tblW w:w="98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6355"/>
      </w:tblGrid>
      <w:tr w:rsidR="00B0152E" w:rsidRPr="00D74BFC">
        <w:trPr>
          <w:trHeight w:val="185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152E" w:rsidRPr="00D74BFC" w:rsidRDefault="00B0152E">
            <w:pPr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B0152E" w:rsidRPr="00D74BFC" w:rsidRDefault="00B0152E">
            <w:pPr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  <w:p w:rsidR="00B0152E" w:rsidRPr="00D74BFC" w:rsidRDefault="00763991">
            <w:pPr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D74BFC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(pieczęć Wykonawcy/Wykonawców)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2E" w:rsidRPr="00D74BFC" w:rsidRDefault="00763991">
            <w:pPr>
              <w:autoSpaceDE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74BF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OFERTA</w:t>
            </w:r>
          </w:p>
        </w:tc>
      </w:tr>
    </w:tbl>
    <w:p w:rsidR="00B0152E" w:rsidRPr="00D74BFC" w:rsidRDefault="00B0152E">
      <w:pPr>
        <w:autoSpaceDE w:val="0"/>
        <w:spacing w:after="0" w:line="360" w:lineRule="auto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:rsidR="00B0152E" w:rsidRPr="00D74BFC" w:rsidRDefault="007D63D8">
      <w:pPr>
        <w:autoSpaceDE w:val="0"/>
        <w:spacing w:after="0" w:line="360" w:lineRule="auto"/>
        <w:ind w:left="3540" w:firstLine="708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Gmina KOTLA</w:t>
      </w:r>
    </w:p>
    <w:p w:rsidR="00B0152E" w:rsidRPr="00D74BFC" w:rsidRDefault="007D63D8">
      <w:pPr>
        <w:autoSpaceDE w:val="0"/>
        <w:spacing w:after="0" w:line="360" w:lineRule="auto"/>
        <w:ind w:left="3540" w:firstLine="708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ul. Głogowska 93</w:t>
      </w:r>
      <w:r w:rsidR="00763991"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, 67-2</w:t>
      </w: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40</w:t>
      </w:r>
      <w:r w:rsidR="00763991"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</w:t>
      </w: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Kotla</w:t>
      </w:r>
    </w:p>
    <w:p w:rsidR="00B0152E" w:rsidRPr="00D74BFC" w:rsidRDefault="00763991">
      <w:pPr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</w:t>
      </w: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ab/>
      </w: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ab/>
      </w: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ab/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Nawiązując do zaproszenia do składania ofert na</w:t>
      </w:r>
    </w:p>
    <w:p w:rsidR="00B0152E" w:rsidRPr="00D74BFC" w:rsidRDefault="00763991">
      <w:pPr>
        <w:pStyle w:val="NormalnyWeb"/>
        <w:spacing w:before="0" w:after="0"/>
        <w:ind w:left="717"/>
        <w:jc w:val="center"/>
        <w:rPr>
          <w:rFonts w:ascii="Arial" w:eastAsia="Lucida Sans Unicode" w:hAnsi="Arial" w:cs="Arial"/>
          <w:b/>
          <w:sz w:val="22"/>
          <w:szCs w:val="22"/>
          <w:lang w:eastAsia="hi-IN"/>
        </w:rPr>
      </w:pPr>
      <w:r w:rsidRPr="00D74BFC">
        <w:rPr>
          <w:rFonts w:ascii="Arial" w:eastAsia="Lucida Sans Unicode" w:hAnsi="Arial" w:cs="Arial"/>
          <w:b/>
          <w:sz w:val="22"/>
          <w:szCs w:val="22"/>
          <w:lang w:eastAsia="hi-IN"/>
        </w:rPr>
        <w:t xml:space="preserve">„Usuwanie wyrobów zawierających azbest z terenu </w:t>
      </w:r>
    </w:p>
    <w:p w:rsidR="00B0152E" w:rsidRPr="00D74BFC" w:rsidRDefault="00763991">
      <w:pPr>
        <w:pStyle w:val="NormalnyWeb"/>
        <w:spacing w:before="0" w:after="0"/>
        <w:ind w:left="717"/>
        <w:jc w:val="center"/>
        <w:rPr>
          <w:rFonts w:ascii="Arial" w:eastAsia="Lucida Sans Unicode" w:hAnsi="Arial" w:cs="Arial"/>
          <w:b/>
          <w:sz w:val="22"/>
          <w:szCs w:val="22"/>
          <w:lang w:eastAsia="hi-IN"/>
        </w:rPr>
      </w:pPr>
      <w:r w:rsidRPr="00D74BFC">
        <w:rPr>
          <w:rFonts w:ascii="Arial" w:eastAsia="Lucida Sans Unicode" w:hAnsi="Arial" w:cs="Arial"/>
          <w:b/>
          <w:sz w:val="22"/>
          <w:szCs w:val="22"/>
          <w:lang w:eastAsia="hi-IN"/>
        </w:rPr>
        <w:t xml:space="preserve">Gminy </w:t>
      </w:r>
      <w:r w:rsidR="007D63D8" w:rsidRPr="00D74BFC">
        <w:rPr>
          <w:rFonts w:ascii="Arial" w:eastAsia="Lucida Sans Unicode" w:hAnsi="Arial" w:cs="Arial"/>
          <w:b/>
          <w:sz w:val="22"/>
          <w:szCs w:val="22"/>
          <w:lang w:eastAsia="hi-IN"/>
        </w:rPr>
        <w:t>Kotla</w:t>
      </w:r>
      <w:r w:rsidRPr="00D74BFC">
        <w:rPr>
          <w:rFonts w:ascii="Arial" w:eastAsia="Lucida Sans Unicode" w:hAnsi="Arial" w:cs="Arial"/>
          <w:b/>
          <w:sz w:val="22"/>
          <w:szCs w:val="22"/>
          <w:lang w:eastAsia="hi-IN"/>
        </w:rPr>
        <w:t>”</w:t>
      </w:r>
    </w:p>
    <w:p w:rsidR="00B0152E" w:rsidRPr="00D74BFC" w:rsidRDefault="00B0152E">
      <w:pPr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MY NIŻEJ PODPISANI</w:t>
      </w:r>
    </w:p>
    <w:p w:rsidR="00B0152E" w:rsidRPr="00D74BFC" w:rsidRDefault="00763991">
      <w:pPr>
        <w:autoSpaceDE w:val="0"/>
        <w:spacing w:after="0" w:line="36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działając w imieniu i na rzecz 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……………………………………………………………....................……………………………………………………………………………………………………………………………………………………………….</w:t>
      </w:r>
    </w:p>
    <w:p w:rsidR="00B0152E" w:rsidRPr="00D74BFC" w:rsidRDefault="00763991">
      <w:pPr>
        <w:autoSpaceDE w:val="0"/>
        <w:spacing w:after="0" w:line="360" w:lineRule="auto"/>
        <w:jc w:val="center"/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pl-PL"/>
        </w:rPr>
        <w:t>(nazwa /firma/ dokładny adres Wykonawcy/Wykonawców)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1. SKŁADAMY OFERTĘ 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na wykonanie przedmiotu zamówienia w zakresie określonym 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br/>
        <w:t xml:space="preserve">w zaproszeniu do składania ofert, 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2. OŚWIADCZAMY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, że: 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- zapoznaliśmy się z opisem przedmiotu zamówienia i uznajemy się za związanych określonymi w niej postanowieniami i zasadami postępowania,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- zawarty w zaproszeniu do składania ofert projekt umowy został przez nas zaakceptowany </w:t>
      </w:r>
      <w:r w:rsidR="009E70D2">
        <w:rPr>
          <w:rFonts w:ascii="Arial" w:eastAsia="Times New Roman" w:hAnsi="Arial" w:cs="Arial"/>
          <w:shd w:val="clear" w:color="auto" w:fill="FFFFFF"/>
          <w:lang w:eastAsia="pl-PL"/>
        </w:rPr>
        <w:br/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i zobowiązujemy się w przypadku wyboru naszej oferty do zawarcia umowy na wyżej wymienionych warunkach, w miejscu i terminie wyznaczonym przez Zamawiającego,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- odpady z realizacji zadania będziemy przekazywać do unieszkodliwienia na składowisko posiadające zezwolenie na unieszkodliwianie odpadów zawierających azbest.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3. OFERUJEMY 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wykonanie przedmiotu zamówienia za cenę: </w:t>
      </w:r>
    </w:p>
    <w:p w:rsidR="00B0152E" w:rsidRPr="00D74BFC" w:rsidRDefault="00B0152E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Wartość netto  ........................................................................................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lastRenderedPageBreak/>
        <w:t>Słownie  …………………………………………………………………………………………………………………………………….</w:t>
      </w:r>
    </w:p>
    <w:p w:rsidR="00B0152E" w:rsidRPr="00D74BFC" w:rsidRDefault="00B0152E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Wartość  brutto ...............……………………………………………………………………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Słownie </w:t>
      </w:r>
      <w:r w:rsidRPr="00D74BFC">
        <w:rPr>
          <w:rFonts w:ascii="Arial" w:eastAsia="Times New Roman" w:hAnsi="Arial" w:cs="Arial"/>
          <w:iCs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B0152E" w:rsidRPr="00D74BFC" w:rsidRDefault="00763991">
      <w:pPr>
        <w:rPr>
          <w:rFonts w:ascii="Arial" w:hAnsi="Arial" w:cs="Arial"/>
        </w:rPr>
      </w:pPr>
      <w:r w:rsidRPr="00D74BFC">
        <w:rPr>
          <w:rFonts w:ascii="Arial" w:hAnsi="Arial" w:cs="Arial"/>
          <w:u w:val="single"/>
        </w:rPr>
        <w:t>wyliczoną na podstawie poniższej tabeli</w:t>
      </w:r>
      <w:r w:rsidRPr="00D74BFC">
        <w:rPr>
          <w:rFonts w:ascii="Arial" w:hAnsi="Arial" w:cs="Arial"/>
        </w:rPr>
        <w:t>:</w:t>
      </w:r>
    </w:p>
    <w:tbl>
      <w:tblPr>
        <w:tblW w:w="9356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2759"/>
        <w:gridCol w:w="709"/>
        <w:gridCol w:w="1134"/>
        <w:gridCol w:w="2126"/>
        <w:gridCol w:w="2126"/>
      </w:tblGrid>
      <w:tr w:rsidR="007D63D8" w:rsidRPr="00D74BFC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Planowana il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Cena jednostkowa brutto za 1 Mg (w z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:rsidR="00B0152E" w:rsidRPr="00D74BFC" w:rsidRDefault="00763991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(w zł)</w:t>
            </w:r>
          </w:p>
        </w:tc>
      </w:tr>
      <w:tr w:rsidR="007D63D8" w:rsidRPr="00D74BFC">
        <w:trPr>
          <w:trHeight w:val="28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763991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(4x5)</w:t>
            </w:r>
          </w:p>
        </w:tc>
      </w:tr>
      <w:tr w:rsidR="007D63D8" w:rsidRPr="00D74BFC" w:rsidTr="00C71F3F">
        <w:trPr>
          <w:trHeight w:val="180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F3F" w:rsidRPr="00D74BFC" w:rsidRDefault="00B34690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1</w:t>
            </w:r>
            <w:r w:rsidR="00C71F3F" w:rsidRPr="00D74B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71F3F" w:rsidRPr="00D74BFC" w:rsidRDefault="00C71F3F" w:rsidP="00C71F3F">
            <w:pPr>
              <w:rPr>
                <w:rFonts w:ascii="Arial" w:hAnsi="Arial" w:cs="Arial"/>
                <w:lang w:eastAsia="zh-CN" w:bidi="hi-IN"/>
              </w:rPr>
            </w:pPr>
          </w:p>
          <w:p w:rsidR="00C71F3F" w:rsidRPr="00D74BFC" w:rsidRDefault="00C71F3F" w:rsidP="00C71F3F">
            <w:pPr>
              <w:rPr>
                <w:rFonts w:ascii="Arial" w:hAnsi="Arial" w:cs="Arial"/>
                <w:lang w:eastAsia="zh-CN" w:bidi="hi-IN"/>
              </w:rPr>
            </w:pPr>
          </w:p>
          <w:p w:rsidR="00B0152E" w:rsidRPr="00D74BFC" w:rsidRDefault="00B0152E" w:rsidP="00C71F3F">
            <w:pPr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F3F" w:rsidRPr="00D74BFC" w:rsidRDefault="00C71F3F" w:rsidP="00C71F3F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Demontaż</w:t>
            </w:r>
            <w:r w:rsidR="00763991" w:rsidRPr="00D74BFC">
              <w:rPr>
                <w:rFonts w:ascii="Arial" w:hAnsi="Arial" w:cs="Arial"/>
                <w:sz w:val="22"/>
                <w:szCs w:val="22"/>
              </w:rPr>
              <w:t>, opakowanie, załadunek i transport na przystosowane do tego celu składowisko odpadów zawierających azbest składowanych na  nieruchomościa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C71F3F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B0152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B0152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152E" w:rsidRPr="00D74BFC" w:rsidRDefault="00B0152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F3F" w:rsidRPr="00D74BFC" w:rsidTr="00C71F3F">
        <w:trPr>
          <w:trHeight w:val="1755"/>
        </w:trPr>
        <w:tc>
          <w:tcPr>
            <w:tcW w:w="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F3F" w:rsidRPr="00D74BFC" w:rsidRDefault="00C71F3F" w:rsidP="00C71F3F">
            <w:pPr>
              <w:rPr>
                <w:rFonts w:ascii="Arial" w:hAnsi="Arial" w:cs="Arial"/>
              </w:rPr>
            </w:pPr>
            <w:r w:rsidRPr="00D74BFC">
              <w:rPr>
                <w:rFonts w:ascii="Arial" w:hAnsi="Arial" w:cs="Arial"/>
                <w:lang w:eastAsia="zh-CN" w:bidi="hi-IN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1F3F" w:rsidRPr="00D74BFC" w:rsidRDefault="00C71F3F" w:rsidP="00C71F3F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Zebranie, opakowanie, załadunek i transport na przystosowane do tego celu składowisko odpadów zawierających azbest składowanych na  nieruchomości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F3F" w:rsidRPr="00D74BFC" w:rsidRDefault="00C71F3F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F3F" w:rsidRPr="00D74BFC" w:rsidRDefault="00C71F3F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F3F" w:rsidRPr="00D74BFC" w:rsidRDefault="00C71F3F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F3F" w:rsidRPr="00D74BFC" w:rsidRDefault="00C71F3F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63D8" w:rsidRPr="00D74BFC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763991">
            <w:pPr>
              <w:pStyle w:val="Zawartotabeli"/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4BFC"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52E" w:rsidRPr="00D74BFC" w:rsidRDefault="00B0152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52E" w:rsidRPr="00D74BFC" w:rsidRDefault="00B0152E">
      <w:pPr>
        <w:autoSpaceDE w:val="0"/>
        <w:spacing w:after="0" w:line="360" w:lineRule="auto"/>
        <w:jc w:val="both"/>
        <w:rPr>
          <w:rFonts w:ascii="Arial" w:eastAsia="Times New Roman" w:hAnsi="Arial" w:cs="Arial"/>
          <w:i/>
          <w:iCs/>
          <w:shd w:val="clear" w:color="auto" w:fill="FFFFFF"/>
          <w:lang w:eastAsia="pl-PL"/>
        </w:rPr>
      </w:pP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4. ZOBOWIĄZUJEMY SIĘ 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do wykonania zamówienia w terminie wskazanym w zaproszeniu do składania ofert.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5. UWAŻAMY  SIĘ 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za związanych z niniejszą ofertą przez okres 30 dni od upływu terminu składania ofert.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 xml:space="preserve">6. ZAMÓWIENIE ZREALIZUJEMY 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sami / niżej wymienione części zamówienia zostaną powierzone do realizacji podwykonawcom (należy podać zakres):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1…………………............................................................................................…………………………………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7. OŚWIADCZAMY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, że sposób reprezentacji spółki/konsorcjum* dla potrzeb niniejszego zamówienia jest następujący: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………………………………………………………………...………………………………………………………………………………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 </w:t>
      </w:r>
      <w:r w:rsidRPr="00D74BFC">
        <w:rPr>
          <w:rFonts w:ascii="Arial" w:eastAsia="Times New Roman" w:hAnsi="Arial" w:cs="Arial"/>
          <w:i/>
          <w:iCs/>
          <w:shd w:val="clear" w:color="auto" w:fill="FFFFFF"/>
          <w:lang w:eastAsia="pl-PL"/>
        </w:rPr>
        <w:t>(wypełniają jedynie przedsiębiorcy składający wspólną ofertę – spółki cywilne lub konsorcja)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lastRenderedPageBreak/>
        <w:t>8. WSZELKĄ KORESPONDENCJĘ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 w sprawie niniejszego postępowania należy kierować na poniższy adres: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9. OFERTĘ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 niniejszą składamy na ……………. kolejno ponumerowanych stronach.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D74BFC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10. WRAZ Z OFERTĄ</w:t>
      </w: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 xml:space="preserve"> składamy następujące oświadczenia i dokumenty: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- ……………………………………………………………………………………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- ……………………………………………………………………………………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- …………………………………………………………………………………….</w:t>
      </w:r>
    </w:p>
    <w:p w:rsidR="00B0152E" w:rsidRPr="00D74BFC" w:rsidRDefault="00763991">
      <w:pPr>
        <w:autoSpaceDE w:val="0"/>
        <w:spacing w:after="0" w:line="360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- …………………………………………………………………………………….</w:t>
      </w:r>
    </w:p>
    <w:p w:rsidR="005B08BE" w:rsidRPr="00D74BFC" w:rsidRDefault="005B08BE" w:rsidP="005B08BE">
      <w:pPr>
        <w:ind w:left="142"/>
        <w:jc w:val="both"/>
        <w:rPr>
          <w:rFonts w:ascii="Arial" w:hAnsi="Arial" w:cs="Arial"/>
        </w:rPr>
      </w:pPr>
      <w:r w:rsidRPr="00D74BFC">
        <w:rPr>
          <w:rFonts w:ascii="Arial" w:hAnsi="Arial" w:cs="Arial"/>
        </w:rPr>
        <w:t>Oświadczam/y, że:</w:t>
      </w:r>
    </w:p>
    <w:p w:rsidR="009E70D2" w:rsidRDefault="00AD5D52" w:rsidP="00AD5D52">
      <w:pPr>
        <w:numPr>
          <w:ilvl w:val="0"/>
          <w:numId w:val="1"/>
        </w:numPr>
        <w:autoSpaceDE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D74BFC">
        <w:rPr>
          <w:rFonts w:ascii="Arial" w:eastAsia="Times New Roman" w:hAnsi="Arial" w:cs="Arial"/>
          <w:lang w:eastAsia="pl-PL"/>
        </w:rPr>
        <w:t>Znajduję/my się w sytuacji finansowej umożl</w:t>
      </w:r>
      <w:r w:rsidR="009E70D2">
        <w:rPr>
          <w:rFonts w:ascii="Arial" w:eastAsia="Times New Roman" w:hAnsi="Arial" w:cs="Arial"/>
          <w:lang w:eastAsia="pl-PL"/>
        </w:rPr>
        <w:t>iwiającej wykonanie zamówienia.</w:t>
      </w:r>
      <w:bookmarkStart w:id="0" w:name="_GoBack"/>
      <w:bookmarkEnd w:id="0"/>
    </w:p>
    <w:p w:rsidR="00AD5D52" w:rsidRPr="00D74BFC" w:rsidRDefault="009E70D2" w:rsidP="00AD5D52">
      <w:pPr>
        <w:numPr>
          <w:ilvl w:val="0"/>
          <w:numId w:val="1"/>
        </w:numPr>
        <w:autoSpaceDE w:val="0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AD5D52" w:rsidRPr="00D74BFC">
        <w:rPr>
          <w:rFonts w:ascii="Arial" w:eastAsia="Times New Roman" w:hAnsi="Arial" w:cs="Arial"/>
          <w:lang w:eastAsia="pl-PL"/>
        </w:rPr>
        <w:t>osiadam/y doświadczenie i uprawnienia do wykona zamówienia.</w:t>
      </w:r>
    </w:p>
    <w:p w:rsidR="00AD5D52" w:rsidRPr="00D74BFC" w:rsidRDefault="00AD5D52" w:rsidP="00AD5D52">
      <w:pPr>
        <w:numPr>
          <w:ilvl w:val="0"/>
          <w:numId w:val="1"/>
        </w:numPr>
        <w:autoSpaceDE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D74BFC">
        <w:rPr>
          <w:rFonts w:ascii="Arial" w:eastAsia="Times New Roman" w:hAnsi="Arial" w:cs="Arial"/>
          <w:lang w:eastAsia="pl-PL"/>
        </w:rPr>
        <w:t>Wykonam/y zamówienie zgodnie z wymaganiami Zamawiającego.</w:t>
      </w:r>
    </w:p>
    <w:p w:rsidR="00AD5D52" w:rsidRPr="00D74BFC" w:rsidRDefault="00AD5D52" w:rsidP="00AD5D52">
      <w:pPr>
        <w:numPr>
          <w:ilvl w:val="0"/>
          <w:numId w:val="1"/>
        </w:numPr>
        <w:autoSpaceDE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D74BFC">
        <w:rPr>
          <w:rFonts w:ascii="Arial" w:eastAsia="Times New Roman" w:hAnsi="Arial" w:cs="Arial"/>
          <w:lang w:eastAsia="pl-PL"/>
        </w:rPr>
        <w:t xml:space="preserve">Oświadczam/y, że akceptuję/emy warunki płatności określone przez Zamawiającego </w:t>
      </w:r>
      <w:r w:rsidRPr="00D74BFC">
        <w:rPr>
          <w:rFonts w:ascii="Arial" w:eastAsia="Times New Roman" w:hAnsi="Arial" w:cs="Arial"/>
          <w:lang w:eastAsia="pl-PL"/>
        </w:rPr>
        <w:br/>
        <w:t>w Zapytaniu Ofertowym  przedmiotowego postępowania.</w:t>
      </w:r>
    </w:p>
    <w:p w:rsidR="00AD5D52" w:rsidRPr="00D74BFC" w:rsidRDefault="00AD5D52" w:rsidP="00AD5D52">
      <w:pPr>
        <w:autoSpaceDE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B08BE" w:rsidRPr="00D74BFC" w:rsidRDefault="005B08BE">
      <w:pPr>
        <w:autoSpaceDE w:val="0"/>
        <w:spacing w:after="0" w:line="360" w:lineRule="auto"/>
        <w:rPr>
          <w:rFonts w:ascii="Arial" w:eastAsia="Times New Roman" w:hAnsi="Arial" w:cs="Arial"/>
          <w:shd w:val="clear" w:color="auto" w:fill="FFFFFF"/>
          <w:lang w:eastAsia="pl-PL"/>
        </w:rPr>
      </w:pPr>
    </w:p>
    <w:p w:rsidR="005B08BE" w:rsidRPr="00D74BFC" w:rsidRDefault="005B08BE">
      <w:pPr>
        <w:autoSpaceDE w:val="0"/>
        <w:spacing w:after="0" w:line="360" w:lineRule="auto"/>
        <w:rPr>
          <w:rFonts w:ascii="Arial" w:eastAsia="Times New Roman" w:hAnsi="Arial" w:cs="Arial"/>
          <w:shd w:val="clear" w:color="auto" w:fill="FFFFFF"/>
          <w:lang w:eastAsia="pl-PL"/>
        </w:rPr>
      </w:pPr>
    </w:p>
    <w:p w:rsidR="005B08BE" w:rsidRPr="00D74BFC" w:rsidRDefault="005B08BE">
      <w:pPr>
        <w:autoSpaceDE w:val="0"/>
        <w:spacing w:after="0" w:line="360" w:lineRule="auto"/>
        <w:rPr>
          <w:rFonts w:ascii="Arial" w:eastAsia="Times New Roman" w:hAnsi="Arial" w:cs="Arial"/>
          <w:shd w:val="clear" w:color="auto" w:fill="FFFFFF"/>
          <w:lang w:eastAsia="pl-PL"/>
        </w:rPr>
      </w:pPr>
    </w:p>
    <w:p w:rsidR="005B08BE" w:rsidRPr="00D74BFC" w:rsidRDefault="005B08BE">
      <w:pPr>
        <w:autoSpaceDE w:val="0"/>
        <w:spacing w:after="0" w:line="360" w:lineRule="auto"/>
        <w:rPr>
          <w:rFonts w:ascii="Arial" w:eastAsia="Times New Roman" w:hAnsi="Arial" w:cs="Arial"/>
          <w:shd w:val="clear" w:color="auto" w:fill="FFFFFF"/>
          <w:lang w:eastAsia="pl-PL"/>
        </w:rPr>
      </w:pPr>
    </w:p>
    <w:p w:rsidR="005B08BE" w:rsidRPr="00D74BFC" w:rsidRDefault="005B08BE">
      <w:pPr>
        <w:autoSpaceDE w:val="0"/>
        <w:spacing w:after="0" w:line="360" w:lineRule="auto"/>
        <w:rPr>
          <w:rFonts w:ascii="Arial" w:eastAsia="Times New Roman" w:hAnsi="Arial" w:cs="Arial"/>
          <w:shd w:val="clear" w:color="auto" w:fill="FFFFFF"/>
          <w:lang w:eastAsia="pl-PL"/>
        </w:rPr>
      </w:pPr>
    </w:p>
    <w:p w:rsidR="00B0152E" w:rsidRPr="00D74BFC" w:rsidRDefault="00763991">
      <w:pPr>
        <w:autoSpaceDE w:val="0"/>
        <w:spacing w:after="0" w:line="360" w:lineRule="auto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……………………….. dnia ……….. 20 … roku</w:t>
      </w:r>
    </w:p>
    <w:p w:rsidR="00B0152E" w:rsidRPr="00D74BFC" w:rsidRDefault="00763991">
      <w:pPr>
        <w:autoSpaceDE w:val="0"/>
        <w:spacing w:after="0" w:line="360" w:lineRule="auto"/>
        <w:jc w:val="right"/>
        <w:rPr>
          <w:rFonts w:ascii="Arial" w:eastAsia="Times New Roman" w:hAnsi="Arial" w:cs="Arial"/>
          <w:shd w:val="clear" w:color="auto" w:fill="FFFFFF"/>
          <w:lang w:eastAsia="pl-PL"/>
        </w:rPr>
      </w:pPr>
      <w:r w:rsidRPr="00D74BFC">
        <w:rPr>
          <w:rFonts w:ascii="Arial" w:eastAsia="Times New Roman" w:hAnsi="Arial" w:cs="Arial"/>
          <w:shd w:val="clear" w:color="auto" w:fill="FFFFFF"/>
          <w:lang w:eastAsia="pl-PL"/>
        </w:rPr>
        <w:t>……………………………………………..</w:t>
      </w:r>
    </w:p>
    <w:p w:rsidR="00B0152E" w:rsidRPr="00D74BFC" w:rsidRDefault="00763991">
      <w:pPr>
        <w:autoSpaceDE w:val="0"/>
        <w:spacing w:after="0" w:line="360" w:lineRule="auto"/>
        <w:jc w:val="right"/>
        <w:rPr>
          <w:rFonts w:ascii="Arial" w:hAnsi="Arial" w:cs="Arial"/>
        </w:rPr>
      </w:pPr>
      <w:r w:rsidRPr="00D74BFC">
        <w:rPr>
          <w:rFonts w:ascii="Arial" w:eastAsia="Times New Roman" w:hAnsi="Arial" w:cs="Arial"/>
          <w:i/>
          <w:iCs/>
          <w:shd w:val="clear" w:color="auto" w:fill="FFFFFF"/>
          <w:lang w:eastAsia="pl-PL"/>
        </w:rPr>
        <w:t>(podpis Wykonawcy/Wykonawców</w:t>
      </w:r>
      <w:r w:rsidRPr="00D74BFC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pl-PL"/>
        </w:rPr>
        <w:t>)</w:t>
      </w:r>
    </w:p>
    <w:sectPr w:rsidR="00B0152E" w:rsidRPr="00D74BF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89" w:rsidRDefault="00AB3289">
      <w:pPr>
        <w:spacing w:after="0" w:line="240" w:lineRule="auto"/>
      </w:pPr>
      <w:r>
        <w:separator/>
      </w:r>
    </w:p>
  </w:endnote>
  <w:endnote w:type="continuationSeparator" w:id="0">
    <w:p w:rsidR="00AB3289" w:rsidRDefault="00AB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89" w:rsidRDefault="00AB32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B3289" w:rsidRDefault="00AB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30B2B"/>
    <w:multiLevelType w:val="hybridMultilevel"/>
    <w:tmpl w:val="0F0A2D9C"/>
    <w:lvl w:ilvl="0" w:tplc="AE522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E"/>
    <w:rsid w:val="0003721E"/>
    <w:rsid w:val="002270C6"/>
    <w:rsid w:val="00456CDC"/>
    <w:rsid w:val="005B08BE"/>
    <w:rsid w:val="005D173B"/>
    <w:rsid w:val="00611831"/>
    <w:rsid w:val="00763991"/>
    <w:rsid w:val="007D63D8"/>
    <w:rsid w:val="008E582A"/>
    <w:rsid w:val="00910680"/>
    <w:rsid w:val="009E70D2"/>
    <w:rsid w:val="00A5281B"/>
    <w:rsid w:val="00AB3289"/>
    <w:rsid w:val="00AD5D52"/>
    <w:rsid w:val="00B0152E"/>
    <w:rsid w:val="00B34690"/>
    <w:rsid w:val="00B35CF4"/>
    <w:rsid w:val="00B603C2"/>
    <w:rsid w:val="00C71F3F"/>
    <w:rsid w:val="00D24A1A"/>
    <w:rsid w:val="00D74BFC"/>
    <w:rsid w:val="00DA72DE"/>
    <w:rsid w:val="00F1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1D3F0-02E1-4BD2-B127-BEEC1342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textAlignment w:val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pPr>
      <w:spacing w:before="100" w:after="10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08BE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5783-13D8-42AD-98E7-23C130D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_sr</dc:creator>
  <cp:lastModifiedBy>Anna Gniewosz</cp:lastModifiedBy>
  <cp:revision>3</cp:revision>
  <cp:lastPrinted>2022-03-23T12:45:00Z</cp:lastPrinted>
  <dcterms:created xsi:type="dcterms:W3CDTF">2023-01-30T08:05:00Z</dcterms:created>
  <dcterms:modified xsi:type="dcterms:W3CDTF">2023-01-31T08:09:00Z</dcterms:modified>
</cp:coreProperties>
</file>